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07" w:rsidRPr="006D2DC9" w:rsidRDefault="001B5627" w:rsidP="001B562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1B5627">
        <w:rPr>
          <w:b/>
          <w:sz w:val="32"/>
          <w:szCs w:val="32"/>
        </w:rPr>
        <w:t>Задание за курсов проект</w:t>
      </w:r>
      <w:r w:rsidR="006D2DC9">
        <w:rPr>
          <w:b/>
          <w:sz w:val="32"/>
          <w:szCs w:val="32"/>
          <w:lang w:val="en-US"/>
        </w:rPr>
        <w:t xml:space="preserve"> 13</w:t>
      </w:r>
    </w:p>
    <w:p w:rsidR="001B5627" w:rsidRPr="001B5627" w:rsidRDefault="001B5627" w:rsidP="001B5627">
      <w:pPr>
        <w:spacing w:after="0" w:line="240" w:lineRule="auto"/>
        <w:jc w:val="center"/>
        <w:rPr>
          <w:b/>
          <w:sz w:val="32"/>
          <w:szCs w:val="32"/>
        </w:rPr>
      </w:pPr>
    </w:p>
    <w:p w:rsidR="001B5627" w:rsidRPr="001B5627" w:rsidRDefault="001B5627" w:rsidP="001B562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B5627">
        <w:rPr>
          <w:sz w:val="28"/>
          <w:szCs w:val="28"/>
        </w:rPr>
        <w:t>о дисциплината „Системен анализ“</w:t>
      </w:r>
    </w:p>
    <w:p w:rsidR="001B5627" w:rsidRPr="001B5627" w:rsidRDefault="001B5627" w:rsidP="001B562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>
        <w:rPr>
          <w:sz w:val="28"/>
          <w:szCs w:val="28"/>
        </w:rPr>
        <w:t>н</w:t>
      </w:r>
      <w:r w:rsidRPr="001B5627">
        <w:rPr>
          <w:sz w:val="28"/>
          <w:szCs w:val="28"/>
        </w:rPr>
        <w:t>а студента:</w:t>
      </w:r>
      <w:r w:rsidR="006D2DC9">
        <w:rPr>
          <w:sz w:val="28"/>
          <w:szCs w:val="28"/>
          <w:lang w:val="en-US"/>
        </w:rPr>
        <w:t xml:space="preserve">  </w:t>
      </w:r>
      <w:r w:rsidR="00B00634">
        <w:rPr>
          <w:sz w:val="28"/>
          <w:szCs w:val="28"/>
        </w:rPr>
        <w:t xml:space="preserve">Иван </w:t>
      </w:r>
      <w:proofErr w:type="spellStart"/>
      <w:r w:rsidR="00B00634">
        <w:rPr>
          <w:sz w:val="28"/>
          <w:szCs w:val="28"/>
        </w:rPr>
        <w:t>Венциславов</w:t>
      </w:r>
      <w:proofErr w:type="spellEnd"/>
      <w:r w:rsidR="00B00634">
        <w:rPr>
          <w:sz w:val="28"/>
          <w:szCs w:val="28"/>
        </w:rPr>
        <w:t xml:space="preserve"> Василев</w:t>
      </w:r>
      <w:r w:rsidR="006D2DC9">
        <w:rPr>
          <w:sz w:val="28"/>
          <w:szCs w:val="28"/>
          <w:lang w:val="en-US"/>
        </w:rPr>
        <w:t xml:space="preserve"> </w:t>
      </w:r>
      <w:r w:rsidRPr="001B5627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, ф.н. </w:t>
      </w:r>
      <w:r w:rsidR="00B00634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>17621308</w:t>
      </w:r>
      <w:bookmarkStart w:id="0" w:name="_GoBack"/>
      <w:bookmarkEnd w:id="0"/>
    </w:p>
    <w:p w:rsidR="001B5627" w:rsidRDefault="001B5627" w:rsidP="001B5627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</w:p>
    <w:p w:rsidR="001B5627" w:rsidRDefault="001B5627" w:rsidP="001B5627">
      <w:pPr>
        <w:spacing w:after="0" w:line="240" w:lineRule="auto"/>
        <w:rPr>
          <w:sz w:val="28"/>
          <w:szCs w:val="28"/>
        </w:rPr>
      </w:pPr>
    </w:p>
    <w:p w:rsidR="001B5627" w:rsidRDefault="001B5627" w:rsidP="001B5627">
      <w:pPr>
        <w:spacing w:after="0" w:line="240" w:lineRule="auto"/>
        <w:jc w:val="both"/>
        <w:rPr>
          <w:sz w:val="28"/>
          <w:szCs w:val="28"/>
        </w:rPr>
      </w:pPr>
      <w:r w:rsidRPr="00E32D26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Да се състави програма за получаване на началното решение на транспортната задача по Метода на северозападния ъгъл със следните входни данни:</w:t>
      </w:r>
    </w:p>
    <w:p w:rsidR="001B5627" w:rsidRDefault="001B5627" w:rsidP="001B5627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812"/>
        <w:gridCol w:w="812"/>
        <w:gridCol w:w="812"/>
        <w:gridCol w:w="1103"/>
        <w:gridCol w:w="520"/>
        <w:gridCol w:w="1103"/>
        <w:gridCol w:w="960"/>
        <w:gridCol w:w="960"/>
        <w:gridCol w:w="1103"/>
      </w:tblGrid>
      <w:tr w:rsidR="00E32D26" w:rsidRPr="00E32D26" w:rsidTr="00E32D26">
        <w:trPr>
          <w:trHeight w:val="30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</w:tr>
      <w:tr w:rsidR="00E32D26" w:rsidRPr="00E32D26" w:rsidTr="00E32D26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6F3283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60191C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60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CC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3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</w:tr>
      <w:tr w:rsidR="00E32D26" w:rsidRPr="00E32D26" w:rsidTr="00E32D26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60191C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CC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9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</w:tr>
      <w:tr w:rsidR="00E32D26" w:rsidRPr="00E32D26" w:rsidTr="00E32D26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6F3283" w:rsidP="00FD4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  <w:r w:rsidR="00FD44D4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CC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  <w:r w:rsidR="00CC7C46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6</w:t>
            </w: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</w:tr>
      <w:tr w:rsidR="00E32D26" w:rsidRPr="00E32D26" w:rsidTr="00E32D26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0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4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</w:tbl>
    <w:p w:rsidR="00E32D26" w:rsidRDefault="00E32D26" w:rsidP="001B5627">
      <w:pPr>
        <w:spacing w:after="0" w:line="240" w:lineRule="auto"/>
        <w:rPr>
          <w:sz w:val="28"/>
          <w:szCs w:val="28"/>
          <w:lang w:val="en-US"/>
        </w:rPr>
      </w:pPr>
    </w:p>
    <w:p w:rsidR="001B5627" w:rsidRDefault="001B5627" w:rsidP="00D76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искванията към описанието на проекта:</w:t>
      </w:r>
    </w:p>
    <w:p w:rsidR="0060191C" w:rsidRDefault="0060191C" w:rsidP="00D76C0A">
      <w:pPr>
        <w:spacing w:after="0" w:line="240" w:lineRule="auto"/>
        <w:jc w:val="both"/>
        <w:rPr>
          <w:sz w:val="28"/>
          <w:szCs w:val="28"/>
        </w:rPr>
      </w:pPr>
    </w:p>
    <w:p w:rsidR="001B5627" w:rsidRDefault="001B5627" w:rsidP="00D76C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ката да съдържа файл на </w:t>
      </w:r>
      <w:r>
        <w:rPr>
          <w:sz w:val="28"/>
          <w:szCs w:val="28"/>
          <w:lang w:val="en-US"/>
        </w:rPr>
        <w:t xml:space="preserve">MS Word </w:t>
      </w:r>
      <w:r>
        <w:rPr>
          <w:sz w:val="28"/>
          <w:szCs w:val="28"/>
        </w:rPr>
        <w:t>и презента</w:t>
      </w:r>
      <w:r w:rsidR="006D2DC9">
        <w:rPr>
          <w:sz w:val="28"/>
          <w:szCs w:val="28"/>
        </w:rPr>
        <w:t>ц</w:t>
      </w:r>
      <w:r>
        <w:rPr>
          <w:sz w:val="28"/>
          <w:szCs w:val="28"/>
        </w:rPr>
        <w:t>ия за защита на проекта.</w:t>
      </w:r>
    </w:p>
    <w:p w:rsidR="00D76C0A" w:rsidRDefault="00D76C0A" w:rsidP="00D76C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ът да съдържа:</w:t>
      </w:r>
    </w:p>
    <w:p w:rsidR="00D76C0A" w:rsidRDefault="00D76C0A" w:rsidP="00D76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D76C0A">
        <w:rPr>
          <w:sz w:val="28"/>
          <w:szCs w:val="28"/>
        </w:rPr>
        <w:t>заглавна страница</w:t>
      </w:r>
      <w:r>
        <w:rPr>
          <w:sz w:val="28"/>
          <w:szCs w:val="28"/>
        </w:rPr>
        <w:t>;</w:t>
      </w:r>
    </w:p>
    <w:p w:rsidR="00D76C0A" w:rsidRDefault="00D76C0A" w:rsidP="00D76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D76C0A">
        <w:rPr>
          <w:sz w:val="28"/>
          <w:szCs w:val="28"/>
        </w:rPr>
        <w:t>заданието</w:t>
      </w:r>
      <w:r>
        <w:rPr>
          <w:sz w:val="28"/>
          <w:szCs w:val="28"/>
        </w:rPr>
        <w:t>;</w:t>
      </w:r>
    </w:p>
    <w:p w:rsidR="00D76C0A" w:rsidRDefault="00D76C0A" w:rsidP="00D76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на част: постановка на транспортната задача, каноничен вид, метод на северозападния ъгъл за намиране на началното решение, </w:t>
      </w:r>
      <w:r w:rsidR="00DC659A">
        <w:rPr>
          <w:sz w:val="28"/>
          <w:szCs w:val="28"/>
        </w:rPr>
        <w:t>разпределителен метод</w:t>
      </w:r>
      <w:r>
        <w:rPr>
          <w:sz w:val="28"/>
          <w:szCs w:val="28"/>
        </w:rPr>
        <w:t>. Теорията да се илюстрира с подходящ пример;</w:t>
      </w:r>
    </w:p>
    <w:p w:rsidR="00D76C0A" w:rsidRDefault="00D76C0A" w:rsidP="00D76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 част: описание на алгоритъма чрез формули и блокова схема</w:t>
      </w:r>
      <w:r w:rsidR="00031F2E">
        <w:rPr>
          <w:sz w:val="28"/>
          <w:szCs w:val="28"/>
        </w:rPr>
        <w:t xml:space="preserve"> (да се използват функционалностите на </w:t>
      </w:r>
      <w:r w:rsidR="00031F2E">
        <w:rPr>
          <w:sz w:val="28"/>
          <w:szCs w:val="28"/>
          <w:lang w:val="en-US"/>
        </w:rPr>
        <w:t>MS Word)</w:t>
      </w:r>
      <w:r>
        <w:rPr>
          <w:sz w:val="28"/>
          <w:szCs w:val="28"/>
        </w:rPr>
        <w:t>, входните данни да се прочитат от файл или таблица, изходните резултати да се записват във файл или таблица;</w:t>
      </w:r>
    </w:p>
    <w:p w:rsidR="00D76C0A" w:rsidRDefault="00D76C0A" w:rsidP="00D76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води и заключения;</w:t>
      </w:r>
    </w:p>
    <w:p w:rsidR="00D76C0A" w:rsidRDefault="00D76C0A" w:rsidP="00D76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ползвана литература;</w:t>
      </w:r>
    </w:p>
    <w:p w:rsidR="00D76C0A" w:rsidRPr="00D76C0A" w:rsidRDefault="00D76C0A" w:rsidP="00D76C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– сорсът на програмата</w:t>
      </w:r>
    </w:p>
    <w:p w:rsidR="001B5627" w:rsidRDefault="001B5627" w:rsidP="00D76C0A">
      <w:pPr>
        <w:spacing w:after="0" w:line="240" w:lineRule="auto"/>
        <w:jc w:val="both"/>
        <w:rPr>
          <w:sz w:val="28"/>
          <w:szCs w:val="28"/>
        </w:rPr>
      </w:pPr>
    </w:p>
    <w:p w:rsidR="0060191C" w:rsidRDefault="0060191C" w:rsidP="006019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на предаване и защита не по-късно от 1</w:t>
      </w:r>
      <w:r w:rsidR="006D2DC9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6D2DC9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1B5627" w:rsidRDefault="001B5627" w:rsidP="001B5627">
      <w:pPr>
        <w:spacing w:after="0" w:line="240" w:lineRule="auto"/>
        <w:rPr>
          <w:sz w:val="28"/>
          <w:szCs w:val="28"/>
        </w:rPr>
      </w:pPr>
    </w:p>
    <w:p w:rsidR="001B5627" w:rsidRDefault="001B5627" w:rsidP="001B5627">
      <w:pPr>
        <w:spacing w:after="0" w:line="240" w:lineRule="auto"/>
        <w:rPr>
          <w:sz w:val="28"/>
          <w:szCs w:val="28"/>
          <w:lang w:val="en-US"/>
        </w:rPr>
      </w:pPr>
    </w:p>
    <w:p w:rsidR="0060191C" w:rsidRPr="0060191C" w:rsidRDefault="0060191C" w:rsidP="001B5627">
      <w:pPr>
        <w:spacing w:after="0" w:line="240" w:lineRule="auto"/>
        <w:rPr>
          <w:sz w:val="28"/>
          <w:szCs w:val="28"/>
        </w:rPr>
      </w:pPr>
    </w:p>
    <w:sectPr w:rsidR="0060191C" w:rsidRPr="00601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0F5E"/>
    <w:multiLevelType w:val="hybridMultilevel"/>
    <w:tmpl w:val="5C64FF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7B2B4A"/>
    <w:multiLevelType w:val="hybridMultilevel"/>
    <w:tmpl w:val="213EB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27"/>
    <w:rsid w:val="00031F2E"/>
    <w:rsid w:val="001B5627"/>
    <w:rsid w:val="00371BAC"/>
    <w:rsid w:val="005C0207"/>
    <w:rsid w:val="0060191C"/>
    <w:rsid w:val="006C1E23"/>
    <w:rsid w:val="006D2DC9"/>
    <w:rsid w:val="006F3283"/>
    <w:rsid w:val="007B7EBC"/>
    <w:rsid w:val="008775BF"/>
    <w:rsid w:val="00B00634"/>
    <w:rsid w:val="00CC7C46"/>
    <w:rsid w:val="00D76C0A"/>
    <w:rsid w:val="00DC659A"/>
    <w:rsid w:val="00E32D26"/>
    <w:rsid w:val="00E50432"/>
    <w:rsid w:val="00F40B45"/>
    <w:rsid w:val="00FD44D4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9D79-F3A8-4774-8518-72CCA334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9-21T08:28:00Z</dcterms:created>
  <dcterms:modified xsi:type="dcterms:W3CDTF">2019-09-18T09:07:00Z</dcterms:modified>
</cp:coreProperties>
</file>